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EB" w:rsidRPr="006D1302" w:rsidRDefault="00796CEB" w:rsidP="00796CEB">
      <w:pPr>
        <w:pStyle w:val="a5"/>
        <w:rPr>
          <w:rFonts w:ascii="Times New Roman" w:hAnsi="Times New Roman"/>
          <w:spacing w:val="-1"/>
          <w:sz w:val="20"/>
          <w:szCs w:val="20"/>
        </w:rPr>
      </w:pPr>
      <w:r w:rsidRPr="006D1302">
        <w:rPr>
          <w:rFonts w:ascii="Times New Roman" w:hAnsi="Times New Roman"/>
          <w:spacing w:val="-4"/>
          <w:sz w:val="20"/>
          <w:szCs w:val="20"/>
        </w:rPr>
        <w:t xml:space="preserve">      «Рассмотрено»</w:t>
      </w:r>
      <w:r w:rsidRPr="006D1302">
        <w:rPr>
          <w:rFonts w:ascii="Times New Roman" w:hAnsi="Times New Roman"/>
          <w:sz w:val="20"/>
          <w:szCs w:val="20"/>
        </w:rPr>
        <w:tab/>
        <w:t xml:space="preserve">                                             </w:t>
      </w:r>
      <w:r w:rsidRPr="006D1302">
        <w:rPr>
          <w:rFonts w:ascii="Times New Roman" w:hAnsi="Times New Roman"/>
          <w:spacing w:val="-3"/>
          <w:sz w:val="20"/>
          <w:szCs w:val="20"/>
        </w:rPr>
        <w:t>«Согласовано»</w:t>
      </w:r>
      <w:r w:rsidRPr="006D1302">
        <w:rPr>
          <w:rFonts w:ascii="Times New Roman" w:hAnsi="Times New Roman"/>
          <w:sz w:val="20"/>
          <w:szCs w:val="20"/>
        </w:rPr>
        <w:tab/>
        <w:t xml:space="preserve">                                </w:t>
      </w:r>
      <w:r w:rsidRPr="006D1302">
        <w:rPr>
          <w:rFonts w:ascii="Times New Roman" w:hAnsi="Times New Roman"/>
          <w:spacing w:val="-1"/>
          <w:sz w:val="20"/>
          <w:szCs w:val="20"/>
        </w:rPr>
        <w:t>«Утверждено»</w:t>
      </w:r>
    </w:p>
    <w:p w:rsidR="00796CEB" w:rsidRPr="006D1302" w:rsidRDefault="00796CEB" w:rsidP="00796CEB">
      <w:pPr>
        <w:pStyle w:val="a5"/>
        <w:rPr>
          <w:rFonts w:ascii="Times New Roman" w:hAnsi="Times New Roman"/>
          <w:sz w:val="20"/>
          <w:szCs w:val="20"/>
        </w:rPr>
      </w:pPr>
      <w:r w:rsidRPr="006D1302">
        <w:rPr>
          <w:rFonts w:ascii="Times New Roman" w:hAnsi="Times New Roman"/>
          <w:spacing w:val="-7"/>
          <w:sz w:val="20"/>
          <w:szCs w:val="20"/>
        </w:rPr>
        <w:t xml:space="preserve">    Руководитель РМО</w:t>
      </w:r>
      <w:r w:rsidRPr="006D1302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Pr="006D1302">
        <w:rPr>
          <w:rFonts w:ascii="Times New Roman" w:hAnsi="Times New Roman"/>
          <w:spacing w:val="-4"/>
          <w:sz w:val="20"/>
          <w:szCs w:val="20"/>
        </w:rPr>
        <w:t xml:space="preserve">Заместитель </w:t>
      </w:r>
      <w:r w:rsidRPr="006D1302">
        <w:rPr>
          <w:rFonts w:ascii="Times New Roman" w:hAnsi="Times New Roman"/>
          <w:sz w:val="20"/>
          <w:szCs w:val="20"/>
        </w:rPr>
        <w:t>директора по УР                       Директор  МБОУ</w:t>
      </w:r>
    </w:p>
    <w:p w:rsidR="00796CEB" w:rsidRPr="006D1302" w:rsidRDefault="00796CEB" w:rsidP="00796CEB">
      <w:pPr>
        <w:pStyle w:val="a5"/>
        <w:rPr>
          <w:rFonts w:ascii="Times New Roman" w:hAnsi="Times New Roman"/>
          <w:sz w:val="20"/>
          <w:szCs w:val="20"/>
        </w:rPr>
      </w:pPr>
      <w:r w:rsidRPr="006D1302">
        <w:rPr>
          <w:rFonts w:ascii="Times New Roman" w:hAnsi="Times New Roman"/>
          <w:sz w:val="20"/>
          <w:szCs w:val="20"/>
        </w:rPr>
        <w:t>________</w:t>
      </w:r>
      <w:proofErr w:type="spellStart"/>
      <w:r w:rsidRPr="006D1302">
        <w:rPr>
          <w:rFonts w:ascii="Times New Roman" w:hAnsi="Times New Roman"/>
          <w:sz w:val="20"/>
          <w:szCs w:val="20"/>
        </w:rPr>
        <w:t>Е.А.Чернеева</w:t>
      </w:r>
      <w:proofErr w:type="spellEnd"/>
      <w:r w:rsidRPr="006D1302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6D1302">
        <w:rPr>
          <w:rFonts w:ascii="Times New Roman" w:hAnsi="Times New Roman"/>
          <w:spacing w:val="-2"/>
          <w:sz w:val="20"/>
          <w:szCs w:val="20"/>
        </w:rPr>
        <w:t>_________</w:t>
      </w:r>
      <w:r w:rsidRPr="006D1302">
        <w:rPr>
          <w:rFonts w:ascii="Times New Roman" w:hAnsi="Times New Roman"/>
          <w:sz w:val="20"/>
          <w:szCs w:val="20"/>
        </w:rPr>
        <w:t xml:space="preserve">М. А. </w:t>
      </w:r>
      <w:proofErr w:type="spellStart"/>
      <w:r w:rsidRPr="006D1302">
        <w:rPr>
          <w:rFonts w:ascii="Times New Roman" w:hAnsi="Times New Roman"/>
          <w:sz w:val="20"/>
          <w:szCs w:val="20"/>
        </w:rPr>
        <w:t>Назарычева</w:t>
      </w:r>
      <w:proofErr w:type="spellEnd"/>
      <w:r w:rsidRPr="006D1302">
        <w:rPr>
          <w:rFonts w:ascii="Times New Roman" w:hAnsi="Times New Roman"/>
          <w:sz w:val="20"/>
          <w:szCs w:val="20"/>
        </w:rPr>
        <w:t xml:space="preserve">                    «</w:t>
      </w:r>
      <w:proofErr w:type="spellStart"/>
      <w:r w:rsidRPr="006D1302">
        <w:rPr>
          <w:rFonts w:ascii="Times New Roman" w:hAnsi="Times New Roman"/>
          <w:sz w:val="20"/>
          <w:szCs w:val="20"/>
        </w:rPr>
        <w:t>Теньковская</w:t>
      </w:r>
      <w:proofErr w:type="spellEnd"/>
      <w:r w:rsidRPr="006D1302">
        <w:rPr>
          <w:rFonts w:ascii="Times New Roman" w:hAnsi="Times New Roman"/>
          <w:sz w:val="20"/>
          <w:szCs w:val="20"/>
        </w:rPr>
        <w:t xml:space="preserve"> СОШ»                                                                                    </w:t>
      </w:r>
    </w:p>
    <w:p w:rsidR="00796CEB" w:rsidRPr="006D1302" w:rsidRDefault="00796CEB" w:rsidP="00796CEB">
      <w:pPr>
        <w:pStyle w:val="a5"/>
        <w:rPr>
          <w:rFonts w:ascii="Times New Roman" w:hAnsi="Times New Roman"/>
          <w:sz w:val="20"/>
          <w:szCs w:val="20"/>
        </w:rPr>
      </w:pPr>
      <w:r w:rsidRPr="006D1302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________Л. И. </w:t>
      </w:r>
      <w:proofErr w:type="spellStart"/>
      <w:r w:rsidRPr="006D1302">
        <w:rPr>
          <w:rFonts w:ascii="Times New Roman" w:hAnsi="Times New Roman"/>
          <w:sz w:val="20"/>
          <w:szCs w:val="20"/>
        </w:rPr>
        <w:t>Акутина</w:t>
      </w:r>
      <w:proofErr w:type="spellEnd"/>
    </w:p>
    <w:p w:rsidR="00796CEB" w:rsidRPr="006D1302" w:rsidRDefault="00796CEB" w:rsidP="00796CEB">
      <w:pPr>
        <w:pStyle w:val="a5"/>
        <w:rPr>
          <w:rFonts w:ascii="Times New Roman" w:hAnsi="Times New Roman"/>
          <w:spacing w:val="-3"/>
          <w:sz w:val="20"/>
          <w:szCs w:val="20"/>
        </w:rPr>
      </w:pPr>
      <w:r w:rsidRPr="006D1302">
        <w:rPr>
          <w:rFonts w:ascii="Times New Roman" w:hAnsi="Times New Roman"/>
          <w:spacing w:val="-6"/>
          <w:sz w:val="20"/>
          <w:szCs w:val="20"/>
        </w:rPr>
        <w:t>Протокол  № 1</w:t>
      </w:r>
      <w:r w:rsidRPr="006D1302">
        <w:rPr>
          <w:rFonts w:ascii="Times New Roman" w:hAnsi="Times New Roman"/>
          <w:spacing w:val="-2"/>
          <w:sz w:val="20"/>
          <w:szCs w:val="20"/>
        </w:rPr>
        <w:t xml:space="preserve">  </w:t>
      </w:r>
      <w:r w:rsidRPr="006D1302">
        <w:rPr>
          <w:rFonts w:ascii="Times New Roman" w:hAnsi="Times New Roman"/>
          <w:sz w:val="20"/>
          <w:szCs w:val="20"/>
        </w:rPr>
        <w:t xml:space="preserve">«23» августа </w:t>
      </w:r>
      <w:r w:rsidRPr="006D1302">
        <w:rPr>
          <w:rFonts w:ascii="Times New Roman" w:hAnsi="Times New Roman"/>
          <w:spacing w:val="-2"/>
          <w:sz w:val="20"/>
          <w:szCs w:val="20"/>
        </w:rPr>
        <w:t>2012 г</w:t>
      </w:r>
      <w:r w:rsidRPr="006D1302">
        <w:rPr>
          <w:rFonts w:ascii="Times New Roman" w:hAnsi="Times New Roman"/>
          <w:sz w:val="20"/>
          <w:szCs w:val="20"/>
        </w:rPr>
        <w:t>.</w:t>
      </w:r>
      <w:r w:rsidRPr="006D1302">
        <w:rPr>
          <w:rFonts w:ascii="Times New Roman" w:hAnsi="Times New Roman"/>
          <w:spacing w:val="-3"/>
          <w:sz w:val="20"/>
          <w:szCs w:val="20"/>
        </w:rPr>
        <w:t xml:space="preserve">           « 25 »</w:t>
      </w:r>
      <w:r w:rsidRPr="006D1302">
        <w:rPr>
          <w:rFonts w:ascii="Times New Roman" w:hAnsi="Times New Roman"/>
          <w:sz w:val="20"/>
          <w:szCs w:val="20"/>
        </w:rPr>
        <w:t xml:space="preserve"> августа </w:t>
      </w:r>
      <w:r w:rsidRPr="006D1302">
        <w:rPr>
          <w:rFonts w:ascii="Times New Roman" w:hAnsi="Times New Roman"/>
          <w:spacing w:val="-3"/>
          <w:sz w:val="20"/>
          <w:szCs w:val="20"/>
        </w:rPr>
        <w:t>2012 г.</w:t>
      </w:r>
      <w:r w:rsidRPr="006D1302">
        <w:rPr>
          <w:rFonts w:ascii="Times New Roman" w:hAnsi="Times New Roman"/>
          <w:sz w:val="20"/>
          <w:szCs w:val="20"/>
        </w:rPr>
        <w:t xml:space="preserve">                   Приказ №78 </w:t>
      </w:r>
      <w:r w:rsidRPr="006D1302">
        <w:rPr>
          <w:rFonts w:ascii="Times New Roman" w:hAnsi="Times New Roman"/>
          <w:spacing w:val="-4"/>
          <w:sz w:val="20"/>
          <w:szCs w:val="20"/>
        </w:rPr>
        <w:t>от</w:t>
      </w:r>
      <w:r w:rsidRPr="006D1302">
        <w:rPr>
          <w:rFonts w:ascii="Times New Roman" w:hAnsi="Times New Roman"/>
          <w:spacing w:val="-3"/>
          <w:sz w:val="20"/>
          <w:szCs w:val="20"/>
        </w:rPr>
        <w:t>« 27 » августа</w:t>
      </w:r>
      <w:r w:rsidRPr="006D1302">
        <w:rPr>
          <w:rFonts w:ascii="Times New Roman" w:hAnsi="Times New Roman"/>
          <w:sz w:val="20"/>
          <w:szCs w:val="20"/>
        </w:rPr>
        <w:t xml:space="preserve"> </w:t>
      </w:r>
      <w:r w:rsidRPr="006D1302">
        <w:rPr>
          <w:rFonts w:ascii="Times New Roman" w:hAnsi="Times New Roman"/>
          <w:spacing w:val="-5"/>
          <w:sz w:val="20"/>
          <w:szCs w:val="20"/>
        </w:rPr>
        <w:t>2012  г.</w:t>
      </w:r>
    </w:p>
    <w:p w:rsidR="00796CEB" w:rsidRPr="006D1302" w:rsidRDefault="00796CEB" w:rsidP="00796CEB">
      <w:pPr>
        <w:pStyle w:val="a5"/>
        <w:rPr>
          <w:rFonts w:ascii="Times New Roman" w:hAnsi="Times New Roman"/>
          <w:spacing w:val="-4"/>
          <w:sz w:val="20"/>
          <w:szCs w:val="20"/>
        </w:rPr>
      </w:pPr>
      <w:r w:rsidRPr="006D1302">
        <w:rPr>
          <w:rFonts w:ascii="Times New Roman" w:hAnsi="Times New Roman"/>
          <w:spacing w:val="-2"/>
          <w:sz w:val="20"/>
          <w:szCs w:val="20"/>
        </w:rPr>
        <w:t xml:space="preserve">.                                 </w:t>
      </w:r>
      <w:r w:rsidRPr="006D130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</w:p>
    <w:p w:rsidR="00796CEB" w:rsidRPr="006D1302" w:rsidRDefault="00796CEB" w:rsidP="00796CEB">
      <w:pPr>
        <w:pStyle w:val="a5"/>
        <w:rPr>
          <w:rFonts w:ascii="Times New Roman" w:hAnsi="Times New Roman"/>
          <w:spacing w:val="-5"/>
          <w:sz w:val="20"/>
          <w:szCs w:val="20"/>
        </w:rPr>
      </w:pPr>
      <w:r w:rsidRPr="006D1302">
        <w:rPr>
          <w:rFonts w:ascii="Times New Roman" w:hAnsi="Times New Roman"/>
          <w:spacing w:val="-3"/>
          <w:sz w:val="20"/>
          <w:szCs w:val="20"/>
        </w:rPr>
        <w:t xml:space="preserve">          </w:t>
      </w:r>
      <w:r w:rsidRPr="006D1302">
        <w:rPr>
          <w:rFonts w:ascii="Times New Roman" w:hAnsi="Times New Roman"/>
          <w:sz w:val="20"/>
          <w:szCs w:val="20"/>
        </w:rPr>
        <w:tab/>
        <w:t xml:space="preserve">     </w:t>
      </w:r>
    </w:p>
    <w:p w:rsidR="00796CEB" w:rsidRPr="006D1302" w:rsidRDefault="00796CEB" w:rsidP="00796CEB">
      <w:pPr>
        <w:pStyle w:val="a5"/>
        <w:rPr>
          <w:rFonts w:ascii="Times New Roman" w:hAnsi="Times New Roman"/>
          <w:sz w:val="20"/>
          <w:szCs w:val="20"/>
        </w:rPr>
      </w:pPr>
      <w:r w:rsidRPr="006D1302">
        <w:rPr>
          <w:rFonts w:ascii="Times New Roman" w:hAnsi="Times New Roman"/>
          <w:sz w:val="20"/>
          <w:szCs w:val="20"/>
        </w:rPr>
        <w:tab/>
      </w:r>
    </w:p>
    <w:p w:rsidR="00796CEB" w:rsidRPr="006D1302" w:rsidRDefault="00796CEB" w:rsidP="00796CEB">
      <w:pPr>
        <w:pStyle w:val="a5"/>
        <w:rPr>
          <w:rFonts w:ascii="Times New Roman" w:hAnsi="Times New Roman"/>
          <w:sz w:val="20"/>
          <w:szCs w:val="20"/>
        </w:rPr>
      </w:pPr>
    </w:p>
    <w:p w:rsidR="00796CEB" w:rsidRPr="006D1302" w:rsidRDefault="00796CEB" w:rsidP="00796CEB">
      <w:pPr>
        <w:pStyle w:val="a5"/>
        <w:rPr>
          <w:rFonts w:ascii="Times New Roman" w:hAnsi="Times New Roman"/>
          <w:sz w:val="20"/>
          <w:szCs w:val="20"/>
        </w:rPr>
      </w:pPr>
    </w:p>
    <w:p w:rsidR="00796CEB" w:rsidRPr="006D1302" w:rsidRDefault="003C7549" w:rsidP="003C7549">
      <w:pPr>
        <w:pStyle w:val="a5"/>
        <w:rPr>
          <w:rFonts w:ascii="Times New Roman" w:hAnsi="Times New Roman"/>
          <w:sz w:val="20"/>
          <w:szCs w:val="20"/>
        </w:rPr>
      </w:pPr>
      <w:r w:rsidRPr="006D1302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796CEB" w:rsidRPr="006D1302">
        <w:rPr>
          <w:rFonts w:ascii="Times New Roman" w:hAnsi="Times New Roman"/>
          <w:sz w:val="20"/>
          <w:szCs w:val="20"/>
        </w:rPr>
        <w:t>Рабочая программа</w:t>
      </w:r>
    </w:p>
    <w:p w:rsidR="00796CEB" w:rsidRPr="006D1302" w:rsidRDefault="00796CEB" w:rsidP="00796CEB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796CEB" w:rsidRPr="006D1302" w:rsidRDefault="00796CEB" w:rsidP="00796CEB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6D1302">
        <w:rPr>
          <w:rFonts w:ascii="Times New Roman" w:hAnsi="Times New Roman"/>
          <w:sz w:val="20"/>
          <w:szCs w:val="20"/>
        </w:rPr>
        <w:t>по курсу «Основы светской этики»</w:t>
      </w:r>
    </w:p>
    <w:p w:rsidR="00796CEB" w:rsidRPr="006D1302" w:rsidRDefault="00796CEB" w:rsidP="00796CEB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796CEB" w:rsidRPr="006D1302" w:rsidRDefault="00796CEB" w:rsidP="00796CEB">
      <w:pPr>
        <w:pStyle w:val="a5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6D1302">
        <w:rPr>
          <w:rFonts w:ascii="Times New Roman" w:hAnsi="Times New Roman"/>
          <w:sz w:val="20"/>
          <w:szCs w:val="20"/>
        </w:rPr>
        <w:t>Чернеевой</w:t>
      </w:r>
      <w:proofErr w:type="spellEnd"/>
      <w:r w:rsidRPr="006D1302">
        <w:rPr>
          <w:rFonts w:ascii="Times New Roman" w:hAnsi="Times New Roman"/>
          <w:sz w:val="20"/>
          <w:szCs w:val="20"/>
        </w:rPr>
        <w:t xml:space="preserve"> Елены Александровны</w:t>
      </w:r>
    </w:p>
    <w:p w:rsidR="00796CEB" w:rsidRPr="006D1302" w:rsidRDefault="00796CEB" w:rsidP="00796CEB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796CEB" w:rsidRPr="006D1302" w:rsidRDefault="00796CEB" w:rsidP="00796CEB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6D1302">
        <w:rPr>
          <w:rFonts w:ascii="Times New Roman" w:hAnsi="Times New Roman"/>
          <w:sz w:val="20"/>
          <w:szCs w:val="20"/>
        </w:rPr>
        <w:t>МБОУ «</w:t>
      </w:r>
      <w:proofErr w:type="spellStart"/>
      <w:r w:rsidRPr="006D1302">
        <w:rPr>
          <w:rFonts w:ascii="Times New Roman" w:hAnsi="Times New Roman"/>
          <w:sz w:val="20"/>
          <w:szCs w:val="20"/>
        </w:rPr>
        <w:t>Теньковская</w:t>
      </w:r>
      <w:proofErr w:type="spellEnd"/>
      <w:r w:rsidRPr="006D1302">
        <w:rPr>
          <w:rFonts w:ascii="Times New Roman" w:hAnsi="Times New Roman"/>
          <w:sz w:val="20"/>
          <w:szCs w:val="20"/>
        </w:rPr>
        <w:t xml:space="preserve"> средняя  общеобразовательная школа»</w:t>
      </w:r>
    </w:p>
    <w:p w:rsidR="00796CEB" w:rsidRPr="006D1302" w:rsidRDefault="00796CEB" w:rsidP="00796CEB">
      <w:pPr>
        <w:pStyle w:val="a5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6D1302">
        <w:rPr>
          <w:rFonts w:ascii="Times New Roman" w:hAnsi="Times New Roman"/>
          <w:sz w:val="20"/>
          <w:szCs w:val="20"/>
        </w:rPr>
        <w:t>Теньковского</w:t>
      </w:r>
      <w:proofErr w:type="spellEnd"/>
      <w:r w:rsidRPr="006D1302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796CEB" w:rsidRPr="006D1302" w:rsidRDefault="00796CEB" w:rsidP="00796CEB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6D1302">
        <w:rPr>
          <w:rFonts w:ascii="Times New Roman" w:hAnsi="Times New Roman"/>
          <w:sz w:val="20"/>
          <w:szCs w:val="20"/>
        </w:rPr>
        <w:t>Камско-</w:t>
      </w:r>
      <w:proofErr w:type="spellStart"/>
      <w:r w:rsidRPr="006D1302">
        <w:rPr>
          <w:rFonts w:ascii="Times New Roman" w:hAnsi="Times New Roman"/>
          <w:sz w:val="20"/>
          <w:szCs w:val="20"/>
        </w:rPr>
        <w:t>Устьинского</w:t>
      </w:r>
      <w:proofErr w:type="spellEnd"/>
      <w:r w:rsidRPr="006D1302">
        <w:rPr>
          <w:rFonts w:ascii="Times New Roman" w:hAnsi="Times New Roman"/>
          <w:sz w:val="20"/>
          <w:szCs w:val="20"/>
        </w:rPr>
        <w:t xml:space="preserve"> муниципального района РТ</w:t>
      </w:r>
    </w:p>
    <w:p w:rsidR="00796CEB" w:rsidRPr="006D1302" w:rsidRDefault="00796CEB" w:rsidP="00796CEB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796CEB" w:rsidRPr="006D1302" w:rsidRDefault="00796CEB" w:rsidP="00796CEB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6D1302">
        <w:rPr>
          <w:rFonts w:ascii="Times New Roman" w:hAnsi="Times New Roman"/>
          <w:sz w:val="20"/>
          <w:szCs w:val="20"/>
        </w:rPr>
        <w:t>1 квалификационная категория</w:t>
      </w:r>
    </w:p>
    <w:p w:rsidR="00796CEB" w:rsidRPr="006D1302" w:rsidRDefault="00796CEB" w:rsidP="00796CEB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796CEB" w:rsidRPr="006D1302" w:rsidRDefault="00796CEB" w:rsidP="00796CEB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796CEB" w:rsidRPr="006D1302" w:rsidRDefault="00796CEB" w:rsidP="00796CEB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796CEB" w:rsidRPr="006D1302" w:rsidRDefault="00796CEB" w:rsidP="00796CEB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6D1302">
        <w:rPr>
          <w:rFonts w:ascii="Times New Roman" w:hAnsi="Times New Roman"/>
          <w:sz w:val="20"/>
          <w:szCs w:val="20"/>
        </w:rPr>
        <w:t>4 класс</w:t>
      </w:r>
    </w:p>
    <w:p w:rsidR="00796CEB" w:rsidRPr="006D1302" w:rsidRDefault="00796CEB" w:rsidP="00796CEB">
      <w:pPr>
        <w:pStyle w:val="a5"/>
        <w:rPr>
          <w:rFonts w:ascii="Times New Roman" w:hAnsi="Times New Roman"/>
          <w:sz w:val="20"/>
          <w:szCs w:val="20"/>
        </w:rPr>
      </w:pPr>
    </w:p>
    <w:p w:rsidR="00796CEB" w:rsidRPr="006D1302" w:rsidRDefault="00796CEB" w:rsidP="00796CEB">
      <w:pPr>
        <w:pStyle w:val="a5"/>
        <w:rPr>
          <w:rFonts w:ascii="Times New Roman" w:hAnsi="Times New Roman"/>
          <w:sz w:val="20"/>
          <w:szCs w:val="20"/>
        </w:rPr>
      </w:pPr>
    </w:p>
    <w:p w:rsidR="00796CEB" w:rsidRPr="006D1302" w:rsidRDefault="00796CEB" w:rsidP="00796CEB">
      <w:pPr>
        <w:pStyle w:val="a5"/>
        <w:rPr>
          <w:rFonts w:ascii="Times New Roman" w:hAnsi="Times New Roman"/>
          <w:sz w:val="20"/>
          <w:szCs w:val="20"/>
        </w:rPr>
      </w:pPr>
    </w:p>
    <w:p w:rsidR="00796CEB" w:rsidRPr="006D1302" w:rsidRDefault="00796CEB" w:rsidP="00796CEB">
      <w:pPr>
        <w:pStyle w:val="a5"/>
        <w:rPr>
          <w:rFonts w:ascii="Times New Roman" w:hAnsi="Times New Roman"/>
          <w:sz w:val="20"/>
          <w:szCs w:val="20"/>
        </w:rPr>
      </w:pPr>
    </w:p>
    <w:p w:rsidR="00796CEB" w:rsidRPr="006D1302" w:rsidRDefault="00796CEB" w:rsidP="00796CEB">
      <w:pPr>
        <w:pStyle w:val="a5"/>
        <w:rPr>
          <w:rFonts w:ascii="Times New Roman" w:hAnsi="Times New Roman"/>
          <w:sz w:val="20"/>
          <w:szCs w:val="20"/>
        </w:rPr>
      </w:pPr>
    </w:p>
    <w:p w:rsidR="00796CEB" w:rsidRPr="006D1302" w:rsidRDefault="00796CEB" w:rsidP="00796CEB">
      <w:pPr>
        <w:pStyle w:val="a5"/>
        <w:rPr>
          <w:rFonts w:ascii="Times New Roman" w:hAnsi="Times New Roman"/>
          <w:sz w:val="20"/>
          <w:szCs w:val="20"/>
        </w:rPr>
      </w:pPr>
    </w:p>
    <w:p w:rsidR="00796CEB" w:rsidRPr="006D1302" w:rsidRDefault="00796CEB" w:rsidP="00796CEB">
      <w:pPr>
        <w:pStyle w:val="a5"/>
        <w:rPr>
          <w:rFonts w:ascii="Times New Roman" w:hAnsi="Times New Roman"/>
          <w:sz w:val="20"/>
          <w:szCs w:val="20"/>
        </w:rPr>
      </w:pPr>
    </w:p>
    <w:p w:rsidR="00796CEB" w:rsidRPr="006D1302" w:rsidRDefault="00796CEB" w:rsidP="00796CEB">
      <w:pPr>
        <w:pStyle w:val="a5"/>
        <w:rPr>
          <w:rFonts w:ascii="Times New Roman" w:hAnsi="Times New Roman"/>
          <w:sz w:val="20"/>
          <w:szCs w:val="20"/>
        </w:rPr>
      </w:pPr>
    </w:p>
    <w:p w:rsidR="00796CEB" w:rsidRPr="006D1302" w:rsidRDefault="00796CEB" w:rsidP="00796CEB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6D1302">
        <w:rPr>
          <w:rFonts w:ascii="Times New Roman" w:hAnsi="Times New Roman"/>
          <w:sz w:val="20"/>
          <w:szCs w:val="20"/>
        </w:rPr>
        <w:t xml:space="preserve">                                           Рассмотрено на заседании</w:t>
      </w:r>
    </w:p>
    <w:p w:rsidR="00796CEB" w:rsidRPr="006D1302" w:rsidRDefault="00796CEB" w:rsidP="00796CEB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6D1302">
        <w:rPr>
          <w:rFonts w:ascii="Times New Roman" w:hAnsi="Times New Roman"/>
          <w:sz w:val="20"/>
          <w:szCs w:val="20"/>
        </w:rPr>
        <w:t xml:space="preserve">                                                     педагогического совета</w:t>
      </w:r>
    </w:p>
    <w:p w:rsidR="00796CEB" w:rsidRPr="006D1302" w:rsidRDefault="00796CEB" w:rsidP="00796CEB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6D1302">
        <w:rPr>
          <w:rFonts w:ascii="Times New Roman" w:hAnsi="Times New Roman"/>
          <w:sz w:val="20"/>
          <w:szCs w:val="20"/>
        </w:rPr>
        <w:t xml:space="preserve">                                               протокол № 1   от  25.08.2012 г.</w:t>
      </w:r>
    </w:p>
    <w:p w:rsidR="00796CEB" w:rsidRPr="006D1302" w:rsidRDefault="00796CEB" w:rsidP="00796CEB">
      <w:pPr>
        <w:pStyle w:val="a5"/>
        <w:rPr>
          <w:rFonts w:ascii="Times New Roman" w:hAnsi="Times New Roman"/>
          <w:sz w:val="20"/>
          <w:szCs w:val="20"/>
        </w:rPr>
      </w:pPr>
      <w:r w:rsidRPr="006D1302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</w:p>
    <w:p w:rsidR="00796CEB" w:rsidRPr="006D1302" w:rsidRDefault="00796CEB" w:rsidP="00796CEB">
      <w:pPr>
        <w:pStyle w:val="a5"/>
        <w:rPr>
          <w:rFonts w:ascii="Times New Roman" w:hAnsi="Times New Roman"/>
          <w:sz w:val="20"/>
          <w:szCs w:val="20"/>
        </w:rPr>
      </w:pPr>
    </w:p>
    <w:p w:rsidR="00796CEB" w:rsidRPr="006D1302" w:rsidRDefault="00796CEB" w:rsidP="00796CEB">
      <w:pPr>
        <w:pStyle w:val="a5"/>
        <w:rPr>
          <w:rFonts w:ascii="Times New Roman" w:hAnsi="Times New Roman"/>
          <w:sz w:val="20"/>
          <w:szCs w:val="20"/>
        </w:rPr>
      </w:pPr>
    </w:p>
    <w:p w:rsidR="00796CEB" w:rsidRPr="006D1302" w:rsidRDefault="00796CEB" w:rsidP="00796CEB">
      <w:pPr>
        <w:pStyle w:val="a5"/>
        <w:rPr>
          <w:rFonts w:ascii="Times New Roman" w:hAnsi="Times New Roman"/>
          <w:sz w:val="20"/>
          <w:szCs w:val="20"/>
        </w:rPr>
      </w:pPr>
    </w:p>
    <w:p w:rsidR="00796CEB" w:rsidRPr="006D1302" w:rsidRDefault="00796CEB" w:rsidP="00796CEB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6D1302">
        <w:rPr>
          <w:rFonts w:ascii="Times New Roman" w:hAnsi="Times New Roman"/>
          <w:sz w:val="20"/>
          <w:szCs w:val="20"/>
        </w:rPr>
        <w:t>2012 - 2013 учебный год</w:t>
      </w:r>
    </w:p>
    <w:p w:rsidR="003C7549" w:rsidRPr="006D1302" w:rsidRDefault="003C7549" w:rsidP="00796CEB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9E3ACA" w:rsidRPr="006D1302" w:rsidRDefault="009E3ACA" w:rsidP="00796CEB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3C7549" w:rsidRPr="006D1302" w:rsidRDefault="003C7549" w:rsidP="00796CEB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3C7549" w:rsidRPr="006D1302" w:rsidRDefault="00710A6D" w:rsidP="00796CEB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hAnsi="Times New Roman" w:cs="Times New Roman"/>
          <w:bCs/>
          <w:sz w:val="20"/>
          <w:szCs w:val="20"/>
        </w:rPr>
      </w:pPr>
      <w:r w:rsidRPr="006D1302"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p w:rsidR="003C7549" w:rsidRPr="006D1302" w:rsidRDefault="003C7549" w:rsidP="00796CEB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hAnsi="Times New Roman" w:cs="Times New Roman"/>
          <w:bCs/>
          <w:sz w:val="20"/>
          <w:szCs w:val="20"/>
        </w:rPr>
      </w:pPr>
    </w:p>
    <w:p w:rsidR="00103AA0" w:rsidRPr="006D1302" w:rsidRDefault="00103AA0" w:rsidP="00103AA0">
      <w:pPr>
        <w:rPr>
          <w:rFonts w:ascii="Times New Roman" w:hAnsi="Times New Roman" w:cs="Times New Roman"/>
          <w:sz w:val="20"/>
          <w:szCs w:val="20"/>
        </w:rPr>
      </w:pPr>
    </w:p>
    <w:p w:rsidR="00103AA0" w:rsidRPr="006D1302" w:rsidRDefault="00103AA0" w:rsidP="00103AA0">
      <w:pPr>
        <w:rPr>
          <w:rFonts w:ascii="Times New Roman" w:hAnsi="Times New Roman" w:cs="Times New Roman"/>
          <w:sz w:val="20"/>
          <w:szCs w:val="20"/>
        </w:rPr>
      </w:pPr>
    </w:p>
    <w:p w:rsidR="00103AA0" w:rsidRPr="006D1302" w:rsidRDefault="00103AA0" w:rsidP="00103AA0">
      <w:pPr>
        <w:rPr>
          <w:rFonts w:ascii="Times New Roman" w:hAnsi="Times New Roman" w:cs="Times New Roman"/>
          <w:sz w:val="20"/>
          <w:szCs w:val="20"/>
        </w:rPr>
      </w:pPr>
    </w:p>
    <w:p w:rsidR="00103AA0" w:rsidRPr="006D1302" w:rsidRDefault="00103AA0" w:rsidP="00103AA0">
      <w:pPr>
        <w:rPr>
          <w:rFonts w:ascii="Times New Roman" w:hAnsi="Times New Roman" w:cs="Times New Roman"/>
          <w:sz w:val="20"/>
          <w:szCs w:val="20"/>
        </w:rPr>
      </w:pPr>
    </w:p>
    <w:p w:rsidR="00D80657" w:rsidRDefault="00D80657" w:rsidP="00103AA0">
      <w:pPr>
        <w:rPr>
          <w:rFonts w:ascii="Times New Roman" w:hAnsi="Times New Roman" w:cs="Times New Roman"/>
          <w:sz w:val="20"/>
          <w:szCs w:val="20"/>
        </w:rPr>
      </w:pPr>
    </w:p>
    <w:p w:rsidR="00473648" w:rsidRDefault="00473648" w:rsidP="00103AA0">
      <w:pPr>
        <w:rPr>
          <w:rFonts w:ascii="Times New Roman" w:hAnsi="Times New Roman" w:cs="Times New Roman"/>
          <w:sz w:val="20"/>
          <w:szCs w:val="20"/>
        </w:rPr>
      </w:pPr>
    </w:p>
    <w:p w:rsidR="00473648" w:rsidRDefault="00473648" w:rsidP="00103AA0">
      <w:pPr>
        <w:rPr>
          <w:rFonts w:ascii="Times New Roman" w:hAnsi="Times New Roman" w:cs="Times New Roman"/>
          <w:sz w:val="20"/>
          <w:szCs w:val="20"/>
        </w:rPr>
      </w:pPr>
    </w:p>
    <w:p w:rsidR="00473648" w:rsidRDefault="00473648" w:rsidP="00103AA0">
      <w:pPr>
        <w:rPr>
          <w:rFonts w:ascii="Times New Roman" w:hAnsi="Times New Roman" w:cs="Times New Roman"/>
          <w:sz w:val="20"/>
          <w:szCs w:val="20"/>
        </w:rPr>
      </w:pPr>
    </w:p>
    <w:p w:rsidR="00473648" w:rsidRDefault="00473648" w:rsidP="00103AA0">
      <w:pPr>
        <w:rPr>
          <w:rFonts w:ascii="Times New Roman" w:hAnsi="Times New Roman" w:cs="Times New Roman"/>
          <w:sz w:val="20"/>
          <w:szCs w:val="20"/>
        </w:rPr>
      </w:pPr>
    </w:p>
    <w:p w:rsidR="00473648" w:rsidRPr="006D1302" w:rsidRDefault="00473648" w:rsidP="00103AA0">
      <w:pPr>
        <w:rPr>
          <w:rFonts w:ascii="Times New Roman" w:hAnsi="Times New Roman" w:cs="Times New Roman"/>
          <w:sz w:val="20"/>
          <w:szCs w:val="20"/>
        </w:rPr>
      </w:pPr>
    </w:p>
    <w:p w:rsidR="00473648" w:rsidRPr="00473648" w:rsidRDefault="00473648" w:rsidP="00473648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47364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</w:t>
      </w:r>
      <w:r w:rsidRPr="0047364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73648" w:rsidRPr="00473648" w:rsidRDefault="00473648" w:rsidP="0047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648">
        <w:rPr>
          <w:rFonts w:ascii="Times New Roman" w:hAnsi="Times New Roman" w:cs="Times New Roman"/>
          <w:sz w:val="24"/>
          <w:szCs w:val="24"/>
        </w:rPr>
        <w:t xml:space="preserve">     Проблема воспитания толерантности и нравственной идентификации подрастающего поколения сегодня волнует общественность во всём мире и в нашей стране в частности. Вполне очевидно, что воспитательную составляющую наряду с научными зна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 личности.</w:t>
      </w:r>
    </w:p>
    <w:p w:rsidR="00473648" w:rsidRPr="00473648" w:rsidRDefault="00473648" w:rsidP="0047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648">
        <w:rPr>
          <w:rFonts w:ascii="Times New Roman" w:hAnsi="Times New Roman" w:cs="Times New Roman"/>
          <w:sz w:val="24"/>
          <w:szCs w:val="24"/>
        </w:rPr>
        <w:t xml:space="preserve">         Вопросы, связанные с введением в школьную программу информации об основах</w:t>
      </w:r>
    </w:p>
    <w:p w:rsidR="00473648" w:rsidRPr="00473648" w:rsidRDefault="00473648" w:rsidP="0047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648">
        <w:rPr>
          <w:rFonts w:ascii="Times New Roman" w:hAnsi="Times New Roman" w:cs="Times New Roman"/>
          <w:sz w:val="24"/>
          <w:szCs w:val="24"/>
        </w:rPr>
        <w:t xml:space="preserve">религиозных культур, рассматриваемых в рамках культурологического подхода, имеют сегодня важное значение, поскольку характер светской школы </w:t>
      </w:r>
      <w:proofErr w:type="gramStart"/>
      <w:r w:rsidRPr="00473648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Pr="00473648">
        <w:rPr>
          <w:rFonts w:ascii="Times New Roman" w:hAnsi="Times New Roman" w:cs="Times New Roman"/>
          <w:sz w:val="24"/>
          <w:szCs w:val="24"/>
        </w:rPr>
        <w:t xml:space="preserve"> в том числе и её отношениями с социальным окружением, религиозными объединениями, признанием свободы вероисповедания и мировоззрения участников образовательного процесса. Запрос на современное образование, решающее, помимо прочего, задачи духовно-нравственного воспитания граждан России, достаточно высок, чтобы остаться без ответа.</w:t>
      </w:r>
    </w:p>
    <w:p w:rsidR="00473648" w:rsidRPr="00473648" w:rsidRDefault="00473648" w:rsidP="0047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648">
        <w:rPr>
          <w:rFonts w:ascii="Times New Roman" w:hAnsi="Times New Roman" w:cs="Times New Roman"/>
          <w:sz w:val="24"/>
          <w:szCs w:val="24"/>
        </w:rPr>
        <w:t xml:space="preserve">           В то же время преподавание основ религиозной и нерелигиозной культуры </w:t>
      </w:r>
      <w:proofErr w:type="gramStart"/>
      <w:r w:rsidRPr="0047364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73648" w:rsidRPr="00473648" w:rsidRDefault="00473648" w:rsidP="0047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648">
        <w:rPr>
          <w:rFonts w:ascii="Times New Roman" w:hAnsi="Times New Roman" w:cs="Times New Roman"/>
          <w:sz w:val="24"/>
          <w:szCs w:val="24"/>
        </w:rPr>
        <w:t xml:space="preserve">общеобразовательной школе приводит к необходимости решения </w:t>
      </w:r>
      <w:proofErr w:type="gramStart"/>
      <w:r w:rsidRPr="00473648">
        <w:rPr>
          <w:rFonts w:ascii="Times New Roman" w:hAnsi="Times New Roman" w:cs="Times New Roman"/>
          <w:sz w:val="24"/>
          <w:szCs w:val="24"/>
        </w:rPr>
        <w:t>труднейших</w:t>
      </w:r>
      <w:proofErr w:type="gramEnd"/>
    </w:p>
    <w:p w:rsidR="00473648" w:rsidRPr="00473648" w:rsidRDefault="00473648" w:rsidP="0047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648">
        <w:rPr>
          <w:rFonts w:ascii="Times New Roman" w:hAnsi="Times New Roman" w:cs="Times New Roman"/>
          <w:sz w:val="24"/>
          <w:szCs w:val="24"/>
        </w:rPr>
        <w:t>культурологических, этических, правовых, психологических, дидактических и воспитательных проблем.</w:t>
      </w:r>
    </w:p>
    <w:p w:rsidR="00473648" w:rsidRPr="00473648" w:rsidRDefault="00473648" w:rsidP="00F4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648">
        <w:rPr>
          <w:rFonts w:ascii="Times New Roman" w:hAnsi="Times New Roman" w:cs="Times New Roman"/>
          <w:sz w:val="24"/>
          <w:szCs w:val="24"/>
        </w:rPr>
        <w:t xml:space="preserve">  </w:t>
      </w:r>
      <w:r w:rsidRPr="004736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47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курса (34 часа)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− наша Родина. Духовный мир человека. Культурные традиции.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ская этика и её значение в жизни человека. Мораль и нравственность. 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мораль. Происхождение морали. Высшие нравственные ценности, идеалы, принципы морали.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орали. Правила морали. Кто должен заботиться о соблюдении моральных норм в обществе.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 и зло. Почему нужно стремиться к добру и избегать зла.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енялись представления о добре и зле в ходе истории.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тель и порок. Кто такой добродетельный человек.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нимал добродетель древнегреческий философ Аристотель. Какое чувство важно сохранять при стремлении к добродетели.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вобода. Как связана свобода с моральным выбором.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ситуациях морального выбора чаще всего оказывается человек. 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ответственность. При каких условиях возможно ответственное поведение. 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моральный долг. В чем особенности морального долга. Какие моральные обязанности есть у человека. 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альтруизм. Что такое эгоизм. Что значит быть «разумным эгоистом».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тношения существуют между людьми. Что такое дружба. Чем дружеские отношения отличаются от других отношений.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ветская этика отвечает на вопрос «Что значит быть моральным?»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защита творческих работ и проектов. Методика создания морального кодекса в школе. Образование как нравственная норма.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 и семья – исток нравственных отношений. Что такое род, семья. Как возникли некоторые фамилии. Что такое родословная. 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оступок в этике. Что такое нравственный поступок. Какие признаки имеет нравственный поступок. Что значит быть нравственным в наше время?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появилось золотое правило нравственности. Как формулируется золотое правило нравственности. Как применять золотое правило нравственности в жизни. 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тыд. Что такое чувство вины. Когда принято извиняться. Методы нравственного самосовершенствования.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такое честь. Что такое достоинство.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овесть.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различаются понятия «Стыд» и «совесть».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идеалы. Смелые и сильные защитники Отечества – богатыри. Правила честного поединка.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такие рыцари, джентльмены и леди. Какими качествами должен обладать истинный рыцарь и джентльмен. Что значит быть настоящей леди. 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нравственности в культурах разных народов. Образцы нравственного поведения в культуре России. Трудовая мораль. Нравственные традиции предпринимательства.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ши знаменитые земляки – труженики, патриоты, воины, коллективисты.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этикет. Одежда и этикет. Значение речи для этикета. Какие правила этикета должен знать каждый. 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и как одна из форм исторической памяти. Когда и как появились праздники. Какое значение имеют праздники. Что такое подарок и как его выбирать. 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человека – высшая нравственная ценность. </w:t>
      </w:r>
    </w:p>
    <w:p w:rsidR="00473648" w:rsidRPr="00473648" w:rsidRDefault="00473648" w:rsidP="0047364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. Государство и мораль гражданина. Патриотизм многонационального и многоконфессионального народа России.</w:t>
      </w:r>
    </w:p>
    <w:p w:rsidR="00473648" w:rsidRPr="00F428A0" w:rsidRDefault="00473648" w:rsidP="00473648">
      <w:pPr>
        <w:tabs>
          <w:tab w:val="left" w:pos="4678"/>
          <w:tab w:val="left" w:pos="5387"/>
          <w:tab w:val="left" w:pos="5628"/>
          <w:tab w:val="left" w:pos="5954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428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</w:t>
      </w:r>
      <w:r w:rsidRPr="00F428A0">
        <w:rPr>
          <w:rFonts w:ascii="Times New Roman" w:hAnsi="Times New Roman" w:cs="Times New Roman"/>
          <w:b/>
          <w:sz w:val="24"/>
          <w:szCs w:val="24"/>
        </w:rPr>
        <w:t>Используемый учебно-методический комплект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44"/>
        <w:gridCol w:w="2008"/>
        <w:gridCol w:w="2775"/>
        <w:gridCol w:w="2085"/>
        <w:gridCol w:w="1970"/>
      </w:tblGrid>
      <w:tr w:rsidR="00473648" w:rsidRPr="00F428A0" w:rsidTr="00473648"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648" w:rsidRPr="00F428A0" w:rsidRDefault="00473648" w:rsidP="00F428A0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28A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  <w:p w:rsidR="00473648" w:rsidRPr="00F428A0" w:rsidRDefault="00473648" w:rsidP="00F428A0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28A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648" w:rsidRPr="00F428A0" w:rsidRDefault="00473648" w:rsidP="00F428A0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28A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,</w:t>
            </w:r>
          </w:p>
          <w:p w:rsidR="00473648" w:rsidRPr="00F428A0" w:rsidRDefault="00473648" w:rsidP="00F428A0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28A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особия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648" w:rsidRPr="00F428A0" w:rsidRDefault="00473648" w:rsidP="00F428A0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</w:t>
            </w:r>
          </w:p>
          <w:p w:rsidR="00473648" w:rsidRPr="00F428A0" w:rsidRDefault="00473648" w:rsidP="00F428A0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2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648" w:rsidRPr="00F428A0" w:rsidRDefault="00473648" w:rsidP="00F428A0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28A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</w:p>
          <w:p w:rsidR="00473648" w:rsidRPr="00F428A0" w:rsidRDefault="00473648" w:rsidP="00F428A0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28A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648" w:rsidRPr="00F428A0" w:rsidRDefault="00473648" w:rsidP="00F428A0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28A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473648" w:rsidRPr="00F428A0" w:rsidRDefault="00473648" w:rsidP="00F428A0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28A0">
              <w:rPr>
                <w:rFonts w:ascii="Times New Roman" w:hAnsi="Times New Roman" w:cs="Times New Roman"/>
                <w:b/>
                <w:sz w:val="24"/>
                <w:szCs w:val="24"/>
              </w:rPr>
              <w:t>для контроля</w:t>
            </w:r>
          </w:p>
        </w:tc>
      </w:tr>
      <w:tr w:rsidR="00473648" w:rsidRPr="00F428A0" w:rsidTr="00473648"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3648" w:rsidRPr="00F428A0" w:rsidRDefault="00473648" w:rsidP="000A1A2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учебного курса «Основы религиозных культур и светской этики». М.: Просвещение, 2011. 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3648" w:rsidRPr="00F428A0" w:rsidRDefault="00473648" w:rsidP="000A1A2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0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. Основы светской этики. 4–5 классы: учебник для </w:t>
            </w:r>
            <w:proofErr w:type="spellStart"/>
            <w:r w:rsidRPr="00F428A0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F428A0">
              <w:rPr>
                <w:rFonts w:ascii="Times New Roman" w:hAnsi="Times New Roman" w:cs="Times New Roman"/>
                <w:sz w:val="24"/>
                <w:szCs w:val="24"/>
              </w:rPr>
              <w:t>. учреждений. – М.: Просвещение, 2012.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3648" w:rsidRPr="00F428A0" w:rsidRDefault="00473648" w:rsidP="000A1A2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0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. Книга для учителя. Справочные материалы для общеобразовательных учреждений. – М.: Просвещение, 2011. </w:t>
            </w:r>
          </w:p>
          <w:p w:rsidR="00473648" w:rsidRPr="00F428A0" w:rsidRDefault="00473648" w:rsidP="000A1A2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0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. Книга для родителей.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3648" w:rsidRPr="00F428A0" w:rsidRDefault="00473648" w:rsidP="000A1A2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0">
              <w:rPr>
                <w:rFonts w:ascii="Times New Roman" w:hAnsi="Times New Roman" w:cs="Times New Roman"/>
                <w:sz w:val="24"/>
                <w:szCs w:val="24"/>
              </w:rPr>
              <w:t xml:space="preserve">Основы светской этики. Электронное пособие к учебному пособию. – М.: Просвещение, 2011. 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3648" w:rsidRPr="00F428A0" w:rsidRDefault="00473648" w:rsidP="000A1A2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8A0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 второго поколения. </w:t>
            </w:r>
          </w:p>
          <w:p w:rsidR="00473648" w:rsidRPr="00F428A0" w:rsidRDefault="00473648" w:rsidP="000A1A2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F428A0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– критерии оценивания проектных и творческих работ, составленные учителем</w:t>
            </w:r>
          </w:p>
        </w:tc>
      </w:tr>
    </w:tbl>
    <w:p w:rsidR="00D80657" w:rsidRPr="00473648" w:rsidRDefault="00D80657" w:rsidP="00D80657">
      <w:pPr>
        <w:jc w:val="center"/>
        <w:rPr>
          <w:rFonts w:ascii="Times New Roman" w:hAnsi="Times New Roman" w:cs="Times New Roman"/>
          <w:sz w:val="24"/>
          <w:szCs w:val="24"/>
        </w:rPr>
        <w:sectPr w:rsidR="00D80657" w:rsidRPr="00473648" w:rsidSect="00E7093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1418"/>
        <w:gridCol w:w="2126"/>
        <w:gridCol w:w="2268"/>
        <w:gridCol w:w="2835"/>
        <w:gridCol w:w="2268"/>
        <w:gridCol w:w="567"/>
        <w:gridCol w:w="567"/>
      </w:tblGrid>
      <w:tr w:rsidR="00D80657" w:rsidRPr="00971F37" w:rsidTr="00971F37">
        <w:trPr>
          <w:trHeight w:val="462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57" w:rsidRPr="00971F37" w:rsidRDefault="00D80657" w:rsidP="00E7093D">
            <w:pPr>
              <w:tabs>
                <w:tab w:val="left" w:pos="1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ЛЕНДАРНО-ТЕМАТИЧЕСКОЕ ПЛАНИРОВАНИЕ</w:t>
            </w:r>
          </w:p>
        </w:tc>
      </w:tr>
      <w:tr w:rsidR="00D26355" w:rsidRPr="00971F37" w:rsidTr="00971F37">
        <w:trPr>
          <w:trHeight w:val="4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55" w:rsidRPr="00971F37" w:rsidRDefault="00D26355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55" w:rsidRPr="00971F37" w:rsidRDefault="00D26355" w:rsidP="00E7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bCs/>
                <w:sz w:val="18"/>
                <w:szCs w:val="18"/>
              </w:rPr>
              <w:t>Темы</w:t>
            </w:r>
          </w:p>
          <w:p w:rsidR="00D26355" w:rsidRPr="00971F37" w:rsidRDefault="00D26355" w:rsidP="00E7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ро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55" w:rsidRPr="00971F37" w:rsidRDefault="00D26355" w:rsidP="00E7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Тип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55" w:rsidRPr="00971F37" w:rsidRDefault="00D26355" w:rsidP="00E7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Характеристика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55" w:rsidRPr="00971F37" w:rsidRDefault="00D26355" w:rsidP="00E7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Вид контроля на урок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55" w:rsidRPr="00971F37" w:rsidRDefault="00D26355" w:rsidP="00E7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ланируемый результа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55" w:rsidRPr="00971F37" w:rsidRDefault="00D26355" w:rsidP="00E7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55" w:rsidRPr="00971F37" w:rsidRDefault="00D26355" w:rsidP="00E7093D">
            <w:pPr>
              <w:tabs>
                <w:tab w:val="left" w:pos="1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bCs/>
                <w:sz w:val="18"/>
                <w:szCs w:val="18"/>
              </w:rPr>
              <w:t>Дата</w:t>
            </w:r>
          </w:p>
        </w:tc>
      </w:tr>
      <w:tr w:rsidR="00D26355" w:rsidRPr="00971F37" w:rsidTr="00971F37">
        <w:trPr>
          <w:trHeight w:val="1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55" w:rsidRPr="00971F37" w:rsidRDefault="00D26355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55" w:rsidRPr="00971F37" w:rsidRDefault="00D26355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55" w:rsidRPr="00971F37" w:rsidRDefault="00D26355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55" w:rsidRPr="00971F37" w:rsidRDefault="00D26355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55" w:rsidRPr="00971F37" w:rsidRDefault="00D26355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55" w:rsidRPr="00971F37" w:rsidRDefault="00D26355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55" w:rsidRPr="00971F37" w:rsidRDefault="00D26355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55" w:rsidRPr="00971F37" w:rsidRDefault="00D26355" w:rsidP="00E7093D">
            <w:pPr>
              <w:tabs>
                <w:tab w:val="left" w:pos="19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55" w:rsidRPr="00971F37" w:rsidRDefault="00D26355" w:rsidP="00E7093D">
            <w:pPr>
              <w:tabs>
                <w:tab w:val="left" w:pos="1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</w:p>
        </w:tc>
      </w:tr>
      <w:tr w:rsidR="00B43188" w:rsidRPr="00971F37" w:rsidTr="00971F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71F3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. Духовные ценности и нравственные идеалы в жизни человека и общества. </w:t>
            </w:r>
          </w:p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Знакомство с учебник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введ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71F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зучение содержания учеб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71F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ку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B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Знать, понимать и принимать ценности: Отечество, нравственность, долг, милосердие, миролюб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43188" w:rsidRPr="00971F37" w:rsidTr="00971F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Россия  - наша Род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введ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Знакомятся с общественными нормами нравственности и мора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Творческая работа «Составление предложений со словами Россия, Отечество, патриот, президент, духовные цен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57" w:rsidRPr="00971F37" w:rsidRDefault="00B43188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Знать, понимать и принимать ценности: Отечество, нравственность, долг, милосердие, миролюбие, как основы культурных традиций многонационального народа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Рассказать членам семьи об известных люд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3188" w:rsidRPr="00971F37" w:rsidTr="00971F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57" w:rsidRPr="00971F37" w:rsidRDefault="00D80657" w:rsidP="00D80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bCs/>
                <w:sz w:val="18"/>
                <w:szCs w:val="18"/>
              </w:rPr>
              <w:t>Основы религиозных культур и светской этики.</w:t>
            </w:r>
          </w:p>
          <w:p w:rsidR="00D80657" w:rsidRPr="00971F37" w:rsidRDefault="00D80657" w:rsidP="00D806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асть </w:t>
            </w:r>
            <w:r w:rsidRPr="00971F3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971F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0657" w:rsidRPr="00971F37" w:rsidRDefault="00D80657" w:rsidP="00D806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Что такое светская этика?</w:t>
            </w:r>
          </w:p>
          <w:p w:rsidR="00B43188" w:rsidRPr="00971F37" w:rsidRDefault="00B43188" w:rsidP="00D8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введ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Знакомятся с общественными нормами нравственности и мора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Творческая работа «Составление предложений со словами культур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Иметь представления о светской этике и её роли в истории и современности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рочитать статью пособия, обсудить с родителями её содерж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3188" w:rsidRPr="00971F37" w:rsidTr="00971F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Мораль и культу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введения новых зн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Знакомятся с историей развития представлений человечества о морали и нравств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Коллективная рефлексия, предусмотренная в электронном сопровождении к у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Знакомство с основами светской морали, понимание ее значения в выстраивании конструктивных отношений в общест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рочитать статью из пособия, ответить на вопрос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3188" w:rsidRPr="00971F37" w:rsidTr="00971F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Особенности мора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введения новых знан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«Выписа</w:t>
            </w:r>
            <w:r w:rsidR="00B75856" w:rsidRPr="00971F37">
              <w:rPr>
                <w:rFonts w:ascii="Times New Roman" w:hAnsi="Times New Roman" w:cs="Times New Roman"/>
                <w:sz w:val="18"/>
                <w:szCs w:val="18"/>
              </w:rPr>
              <w:t>ть из пособия основные особ-</w:t>
            </w:r>
            <w:proofErr w:type="spellStart"/>
            <w:r w:rsidR="00B75856" w:rsidRPr="00971F37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="00B75856"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морали как вида </w:t>
            </w:r>
            <w:proofErr w:type="gramStart"/>
            <w:r w:rsidR="00B75856" w:rsidRPr="00971F37">
              <w:rPr>
                <w:rFonts w:ascii="Times New Roman" w:hAnsi="Times New Roman" w:cs="Times New Roman"/>
                <w:sz w:val="18"/>
                <w:szCs w:val="18"/>
              </w:rPr>
              <w:t>дух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-нравственной</w:t>
            </w:r>
            <w:proofErr w:type="gram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56" w:rsidRPr="00971F37" w:rsidRDefault="00B43188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Готовность к нравственному самосовершенствованию, духовному 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аморазви</w:t>
            </w:r>
            <w:proofErr w:type="spellEnd"/>
          </w:p>
          <w:p w:rsidR="00B43188" w:rsidRPr="00971F37" w:rsidRDefault="00B43188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тию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5856" w:rsidRPr="00971F37" w:rsidRDefault="00B75856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BB" w:rsidRPr="00971F37" w:rsidRDefault="00B43188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одгото</w:t>
            </w:r>
            <w:proofErr w:type="spellEnd"/>
          </w:p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вить рассказ об особенностях морали как особого вида духовн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3188" w:rsidRPr="00971F37" w:rsidTr="00971F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Добро и з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введения новых зн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Знакомятся с основными определениями понятий этики, культуры, мора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«Выписать 2-3 предложения, которые показались особенно важны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онимать и сопереживать чувствам других люд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BB" w:rsidRPr="00971F37" w:rsidRDefault="00B43188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одгото</w:t>
            </w:r>
            <w:proofErr w:type="spellEnd"/>
          </w:p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вить рассказ с примерами из истории представлений человека о добре и з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3188" w:rsidRPr="00971F37" w:rsidTr="00971F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Добродетели и по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введения новых знан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«Найти в тексте два определения добродетели, подчеркнуть и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меть уважительно относиться  к иному мнению, истории и культуре других наро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Рассказать членам семьи и друзьям, что такое добродетель и пор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3188" w:rsidRPr="00971F37" w:rsidTr="00971F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вобода и моральный выбор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введения новых зн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Знакомятся с взаимосвязями между культурными, моральными традициями и поведением люд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«Выписать из текста пособия, что предполагает свободный выбор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меть осуществлять информационный поиск для выполнения учебной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8" w:rsidRPr="00971F37" w:rsidRDefault="00B43188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одготовить рассказ с примерами поступков, предполагающих свободный выбор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971F37" w:rsidRDefault="00B43188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093D" w:rsidRPr="00971F37" w:rsidTr="00971F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вобода и моральный выбор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введения новых знан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«Выписать из текста пособия, что предполагает свободный выбор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меть осуществлять информационный поиск для выполнения учебной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BB" w:rsidRPr="00971F37" w:rsidRDefault="00E7093D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одгото</w:t>
            </w:r>
            <w:proofErr w:type="spellEnd"/>
          </w:p>
          <w:p w:rsidR="00E7093D" w:rsidRDefault="00E7093D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вить рассказ с примерами поступков, предполагающих свободный выбор человека.</w:t>
            </w:r>
          </w:p>
          <w:p w:rsidR="00971F37" w:rsidRPr="00971F37" w:rsidRDefault="00971F37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093D" w:rsidRPr="00971F37" w:rsidTr="00971F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вобода и ответствен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Обобще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«Выписать из текста пособия, что входит в отношения ответствен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одобрать примеры из литературы, в которых описывается ответственное поведение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093D" w:rsidRPr="00971F37" w:rsidTr="00971F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Моральный дол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введения новых зн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Анализируют моральные и этические требования, предъявляемые к человеку в светской культуре и различных культурных, в том числе религиозных традиц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8" w:rsidRPr="00971F37" w:rsidRDefault="00E7093D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«Составить предложение со словом дол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меть осознавать ценности человеческ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одобрать пословицы, в которых говорилось бы о долге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093D" w:rsidRPr="00971F37" w:rsidTr="00971F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праведлив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введения новых знан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«Составить план статьи из пособ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тановление внутренней установки личности поступать согласно своей сове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ридумать рассказ о справедливом и несправедливом челове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093D" w:rsidRPr="00971F37" w:rsidTr="00971F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Альтруизм и эго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введения новых знан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«Найти и выписать определения альтруизма и эгоиз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меть адекватно оценивать собственное поведение и поведение окружаю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093D" w:rsidRPr="00971F37" w:rsidTr="00971F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Что значит быть моральным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введения новых знан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«Продолжить предложение </w:t>
            </w:r>
            <w:r w:rsidR="00971F37">
              <w:rPr>
                <w:rFonts w:ascii="Times New Roman" w:hAnsi="Times New Roman" w:cs="Times New Roman"/>
                <w:sz w:val="18"/>
                <w:szCs w:val="18"/>
              </w:rPr>
              <w:t>«Быть моральным – это значит</w:t>
            </w:r>
            <w:proofErr w:type="gramStart"/>
            <w:r w:rsidR="00971F37">
              <w:rPr>
                <w:rFonts w:ascii="Times New Roman" w:hAnsi="Times New Roman" w:cs="Times New Roman"/>
                <w:sz w:val="18"/>
                <w:szCs w:val="18"/>
              </w:rPr>
              <w:t>..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как регуляторов морального пове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BB" w:rsidRPr="00971F37" w:rsidRDefault="00E7093D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одгото</w:t>
            </w:r>
            <w:proofErr w:type="spellEnd"/>
          </w:p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виться к</w:t>
            </w:r>
          </w:p>
          <w:p w:rsidR="00E7093D" w:rsidRPr="00971F37" w:rsidRDefault="00E7093D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очинению «Что такое</w:t>
            </w:r>
          </w:p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добро и зло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093D" w:rsidRPr="00971F37" w:rsidTr="00971F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Дружб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введения новых зн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Ана</w:t>
            </w:r>
            <w:r w:rsidR="00680658" w:rsidRPr="00971F3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 w:rsidR="00680658"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-ют человеком важность </w:t>
            </w:r>
            <w:proofErr w:type="spellStart"/>
            <w:r w:rsidR="00680658" w:rsidRPr="00971F37">
              <w:rPr>
                <w:rFonts w:ascii="Times New Roman" w:hAnsi="Times New Roman" w:cs="Times New Roman"/>
                <w:sz w:val="18"/>
                <w:szCs w:val="18"/>
              </w:rPr>
              <w:t>собл-ия</w:t>
            </w:r>
            <w:proofErr w:type="spellEnd"/>
            <w:r w:rsidR="00680658"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человеком </w:t>
            </w:r>
            <w:proofErr w:type="gramStart"/>
            <w:r w:rsidR="00680658" w:rsidRPr="00971F37">
              <w:rPr>
                <w:rFonts w:ascii="Times New Roman" w:hAnsi="Times New Roman" w:cs="Times New Roman"/>
                <w:sz w:val="18"/>
                <w:szCs w:val="18"/>
              </w:rPr>
              <w:t>нрав-</w:t>
            </w:r>
            <w:proofErr w:type="spellStart"/>
            <w:r w:rsidR="00680658" w:rsidRPr="00971F3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680658"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и мор-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нор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15389F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рефлексия, 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редус-</w:t>
            </w:r>
            <w:r w:rsidR="00E7093D" w:rsidRPr="00971F3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="00E7093D"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м сопровождении к у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D" w:rsidRPr="00971F37" w:rsidRDefault="0015389F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Осознавать ценности нрав-</w:t>
            </w:r>
            <w:proofErr w:type="spellStart"/>
            <w:r w:rsidR="00E7093D" w:rsidRPr="00971F37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="00E7093D"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и духовности в человеческ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D" w:rsidRPr="00971F37" w:rsidRDefault="00E7093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048D" w:rsidRPr="00971F37" w:rsidTr="00971F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8D" w:rsidRPr="00971F37" w:rsidRDefault="007B048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8D" w:rsidRPr="00971F37" w:rsidRDefault="007B048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Творческие работы уча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D" w:rsidRPr="00971F37" w:rsidRDefault="007B048D" w:rsidP="003E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введения новых знан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8D" w:rsidRPr="00971F37" w:rsidRDefault="007B048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8D" w:rsidRPr="00971F37" w:rsidRDefault="007B048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учащихся по составлению плана будущей творческой работы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8D" w:rsidRPr="00971F37" w:rsidRDefault="007B048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меть слушать собеседника, вести диалог, признавать возможность существования различных точек зрения и право каждого иметь свою собственну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8D" w:rsidRPr="00971F37" w:rsidRDefault="007B048D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Редактирование, обсуждение с родителями, подбор иллюстративн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D" w:rsidRPr="00971F37" w:rsidRDefault="007B048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D" w:rsidRPr="00971F37" w:rsidRDefault="007B048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048D" w:rsidRPr="00971F37" w:rsidTr="00971F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8D" w:rsidRPr="00971F37" w:rsidRDefault="007B048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8D" w:rsidRPr="00971F37" w:rsidRDefault="007B048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резентация творческих рабо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D" w:rsidRPr="00971F37" w:rsidRDefault="007B048D" w:rsidP="003E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введ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8D" w:rsidRPr="00971F37" w:rsidRDefault="007B048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Выступления учащихся, презентация творческих работ и их обсуждение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8D" w:rsidRPr="00971F37" w:rsidRDefault="007B048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8D" w:rsidRPr="00971F37" w:rsidRDefault="007B048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BB" w:rsidRPr="00971F37" w:rsidRDefault="00F555BB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обрать материал к </w:t>
            </w:r>
            <w:proofErr w:type="spellStart"/>
            <w:r w:rsidRPr="00971F37">
              <w:rPr>
                <w:rFonts w:ascii="Times New Roman" w:eastAsia="Times New Roman" w:hAnsi="Times New Roman" w:cs="Times New Roman"/>
                <w:sz w:val="18"/>
                <w:szCs w:val="18"/>
              </w:rPr>
              <w:t>презентаци</w:t>
            </w:r>
            <w:proofErr w:type="spellEnd"/>
          </w:p>
          <w:p w:rsidR="007B048D" w:rsidRPr="00971F37" w:rsidRDefault="00F555BB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D" w:rsidRPr="00971F37" w:rsidRDefault="007B048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D" w:rsidRPr="00971F37" w:rsidRDefault="007B048D" w:rsidP="00E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B2E" w:rsidRPr="00971F37" w:rsidTr="00971F37">
        <w:trPr>
          <w:trHeight w:val="1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E" w:rsidRPr="00971F37" w:rsidRDefault="004A2B2E" w:rsidP="00AB1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E" w:rsidRPr="00971F37" w:rsidRDefault="004A2B2E" w:rsidP="00AB1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Обычаи и обряды русского нар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E" w:rsidRPr="00971F37" w:rsidRDefault="00971F37" w:rsidP="00AB1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введ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2E" w:rsidRPr="00971F37" w:rsidRDefault="004A2B2E" w:rsidP="00C6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Добро и зло. Добродетель. 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вобода</w:t>
            </w:r>
            <w:proofErr w:type="gram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оральный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выбор. Моральные нор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2E" w:rsidRPr="00971F37" w:rsidRDefault="00971F37" w:rsidP="00971F3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меть: подобрать нужные пос</w:t>
            </w:r>
            <w:r w:rsidR="004A2B2E"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>ловицы и поговорк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2E" w:rsidRPr="00971F37" w:rsidRDefault="004A2B2E" w:rsidP="00C6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E" w:rsidRPr="00971F37" w:rsidRDefault="004A2B2E" w:rsidP="00AB1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E" w:rsidRPr="00971F37" w:rsidRDefault="004A2B2E" w:rsidP="00AB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E" w:rsidRPr="00971F37" w:rsidRDefault="004A2B2E" w:rsidP="00AB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B2E" w:rsidRPr="00971F37" w:rsidTr="00971F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E" w:rsidRPr="00971F37" w:rsidRDefault="004A2B2E" w:rsidP="00AB1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E" w:rsidRPr="00971F37" w:rsidRDefault="004A2B2E" w:rsidP="00AB1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Обычаи и обряды татарского нар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E" w:rsidRPr="00971F37" w:rsidRDefault="004A2B2E" w:rsidP="00AB1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2E" w:rsidRPr="00971F37" w:rsidRDefault="004A2B2E" w:rsidP="00971F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аты. Помолвка. </w:t>
            </w:r>
            <w:proofErr w:type="spellStart"/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>Венчание</w:t>
            </w:r>
            <w:proofErr w:type="gramStart"/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gramEnd"/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>бычай</w:t>
            </w:r>
            <w:proofErr w:type="spellEnd"/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стречи молодых хлебом-со</w:t>
            </w:r>
            <w:r w:rsidR="00971F37">
              <w:rPr>
                <w:rFonts w:ascii="Times New Roman" w:eastAsia="Calibri" w:hAnsi="Times New Roman" w:cs="Times New Roman"/>
                <w:sz w:val="18"/>
                <w:szCs w:val="18"/>
              </w:rPr>
              <w:t>лью. Этикет царского обеда. Осо</w:t>
            </w:r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нности бракосочетания в </w:t>
            </w:r>
            <w:proofErr w:type="spellStart"/>
            <w:proofErr w:type="gramStart"/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>совре-менной</w:t>
            </w:r>
            <w:proofErr w:type="spellEnd"/>
            <w:proofErr w:type="gramEnd"/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2E" w:rsidRPr="00971F37" w:rsidRDefault="004A2B2E" w:rsidP="00E74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2E" w:rsidRPr="00971F37" w:rsidRDefault="004A2B2E" w:rsidP="00E74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E" w:rsidRPr="00971F37" w:rsidRDefault="004A2B2E" w:rsidP="00E74962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ая самостоятельная работа учащихся на выбранную тему.   </w:t>
            </w:r>
          </w:p>
          <w:p w:rsidR="004A2B2E" w:rsidRPr="00971F37" w:rsidRDefault="004A2B2E" w:rsidP="00E74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E" w:rsidRPr="00971F37" w:rsidRDefault="004A2B2E" w:rsidP="00AB1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E" w:rsidRPr="00971F37" w:rsidRDefault="004A2B2E" w:rsidP="00AB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B2E" w:rsidRPr="00971F37" w:rsidTr="00316C14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E" w:rsidRPr="00971F37" w:rsidRDefault="004A2B2E" w:rsidP="00AB1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E" w:rsidRPr="00971F37" w:rsidRDefault="004A2B2E" w:rsidP="00AB1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Терпение и труд. Профессия моих род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E" w:rsidRPr="00971F37" w:rsidRDefault="004A2B2E" w:rsidP="00316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2E" w:rsidRPr="00971F37" w:rsidRDefault="004A2B2E" w:rsidP="00971F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труда в жизни человека и</w:t>
            </w:r>
            <w:r w:rsidR="00971F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а. Свободный и </w:t>
            </w:r>
            <w:proofErr w:type="spellStart"/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>посильныйтруд</w:t>
            </w:r>
            <w:proofErr w:type="spellEnd"/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2E" w:rsidRPr="00971F37" w:rsidRDefault="004A2B2E" w:rsidP="002545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ть: заниматься </w:t>
            </w:r>
            <w:proofErr w:type="spellStart"/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>самообслу-живающим</w:t>
            </w:r>
            <w:proofErr w:type="spellEnd"/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удом; выполнять</w:t>
            </w:r>
            <w:r w:rsidR="002545C2"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>порученное дело, практические</w:t>
            </w:r>
            <w:r w:rsidR="002545C2"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>зада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2E" w:rsidRPr="00971F37" w:rsidRDefault="004A2B2E" w:rsidP="00504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• 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E" w:rsidRPr="00971F37" w:rsidRDefault="004A2B2E" w:rsidP="00AB1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E" w:rsidRPr="00971F37" w:rsidRDefault="004A2B2E" w:rsidP="00AB1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E" w:rsidRPr="00971F37" w:rsidRDefault="004A2B2E" w:rsidP="00AB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B2E" w:rsidRPr="00971F37" w:rsidTr="00971F37">
        <w:trPr>
          <w:trHeight w:val="1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E" w:rsidRPr="00971F37" w:rsidRDefault="004A2B2E" w:rsidP="007F6F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E682D" w:rsidRPr="00971F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E" w:rsidRPr="00971F37" w:rsidRDefault="004A2B2E" w:rsidP="007F6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емья. Семья на Руси и в Татарста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E" w:rsidRPr="00971F37" w:rsidRDefault="004A2B2E" w:rsidP="007F6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2E" w:rsidRPr="00971F37" w:rsidRDefault="004A2B2E" w:rsidP="002545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амилия — наследственное </w:t>
            </w:r>
            <w:proofErr w:type="gramStart"/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>семей-</w:t>
            </w:r>
            <w:proofErr w:type="spellStart"/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я. Происхождение </w:t>
            </w:r>
            <w:proofErr w:type="spellStart"/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>фамилии</w:t>
            </w:r>
            <w:proofErr w:type="gramStart"/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2545C2"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="002545C2"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>оль</w:t>
            </w:r>
            <w:proofErr w:type="spellEnd"/>
            <w:r w:rsidR="002545C2"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дителей в современной се</w:t>
            </w:r>
            <w:r w:rsidRPr="00971F37">
              <w:rPr>
                <w:rFonts w:ascii="Times New Roman" w:eastAsia="Calibri" w:hAnsi="Times New Roman" w:cs="Times New Roman"/>
                <w:sz w:val="18"/>
                <w:szCs w:val="18"/>
              </w:rPr>
              <w:t>мь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2E" w:rsidRPr="00971F37" w:rsidRDefault="004A2B2E" w:rsidP="00B0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2E" w:rsidRPr="00971F37" w:rsidRDefault="004A2B2E" w:rsidP="00B01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• смысловое чтение определение основной и второстепенной информации; </w:t>
            </w:r>
            <w:proofErr w:type="gramStart"/>
            <w:r w:rsidRPr="00971F3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свободная</w:t>
            </w:r>
            <w:proofErr w:type="gramEnd"/>
            <w:r w:rsidRPr="00971F3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E" w:rsidRPr="00971F37" w:rsidRDefault="004A2B2E" w:rsidP="007F6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E" w:rsidRPr="00971F37" w:rsidRDefault="004A2B2E" w:rsidP="007F6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E" w:rsidRPr="00971F37" w:rsidRDefault="004A2B2E" w:rsidP="007F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B2E" w:rsidRPr="00971F37" w:rsidTr="00971F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E" w:rsidRPr="00971F37" w:rsidRDefault="005E682D" w:rsidP="004A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E" w:rsidRPr="00971F37" w:rsidRDefault="004A2B2E" w:rsidP="004A2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Родословная моей семь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E" w:rsidRPr="00971F37" w:rsidRDefault="004A2B2E" w:rsidP="004A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2E" w:rsidRPr="00971F37" w:rsidRDefault="004A2B2E" w:rsidP="0042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меть рассказывать о родословной семь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2E" w:rsidRPr="00971F37" w:rsidRDefault="004A2B2E" w:rsidP="0042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E" w:rsidRPr="00971F37" w:rsidRDefault="004A2B2E" w:rsidP="00425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с источникам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E" w:rsidRPr="00971F37" w:rsidRDefault="004A2B2E" w:rsidP="004A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E" w:rsidRPr="00971F37" w:rsidRDefault="004A2B2E" w:rsidP="004A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E" w:rsidRPr="00971F37" w:rsidRDefault="004A2B2E" w:rsidP="004A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03AA0" w:rsidRPr="00971F37" w:rsidRDefault="00103AA0" w:rsidP="00103AA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425"/>
        <w:gridCol w:w="2694"/>
        <w:gridCol w:w="1418"/>
        <w:gridCol w:w="2126"/>
        <w:gridCol w:w="2268"/>
        <w:gridCol w:w="2835"/>
        <w:gridCol w:w="2268"/>
        <w:gridCol w:w="567"/>
        <w:gridCol w:w="567"/>
      </w:tblGrid>
      <w:tr w:rsidR="00F555BB" w:rsidRPr="00971F37" w:rsidTr="00316C14">
        <w:trPr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BB" w:rsidRPr="00971F37" w:rsidRDefault="005E682D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BB" w:rsidRPr="00971F37" w:rsidRDefault="00F555BB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Род и семья – исток нравственных отношений</w:t>
            </w:r>
            <w:r w:rsidR="004A2B2E" w:rsidRPr="00971F37">
              <w:rPr>
                <w:rFonts w:ascii="Times New Roman" w:hAnsi="Times New Roman" w:cs="Times New Roman"/>
                <w:sz w:val="18"/>
                <w:szCs w:val="18"/>
              </w:rPr>
              <w:t>. Семейные празд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BB" w:rsidRPr="00971F37" w:rsidRDefault="00F555BB" w:rsidP="003E25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  изу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чения   но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вого мате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риала.</w:t>
            </w:r>
          </w:p>
          <w:p w:rsidR="00F555BB" w:rsidRPr="00971F37" w:rsidRDefault="00F555BB" w:rsidP="003E25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BB" w:rsidRPr="00971F37" w:rsidRDefault="00E87B67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Анал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-ют человеком важность 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обл-ия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человеком </w:t>
            </w:r>
            <w:proofErr w:type="gram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рав-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и мор-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нор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BB" w:rsidRPr="00971F37" w:rsidRDefault="00F555BB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Род, фамилии, сем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BB" w:rsidRPr="00971F37" w:rsidRDefault="00F555BB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текстом, выполнение поставленных задач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BB" w:rsidRPr="00971F37" w:rsidRDefault="00F555BB" w:rsidP="003E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рочитать статью из пособия, ответить на вопрос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BB" w:rsidRPr="00971F37" w:rsidRDefault="00F555BB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BB" w:rsidRPr="00971F37" w:rsidRDefault="00F555BB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2C9" w:rsidRPr="00971F37" w:rsidTr="00316C14">
        <w:trPr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C9" w:rsidRPr="00971F37" w:rsidRDefault="005E682D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C9" w:rsidRPr="00971F37" w:rsidRDefault="008472C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Образцы нравственности в культуре разных нар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971F37" w:rsidRDefault="008472C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Комбини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C9" w:rsidRPr="00971F37" w:rsidRDefault="008472C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C9" w:rsidRPr="00971F37" w:rsidRDefault="008472C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Труженик, патриот, воин, актив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C9" w:rsidRPr="00971F37" w:rsidRDefault="008472C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текстом, выполнение </w:t>
            </w:r>
            <w:r w:rsidR="00D035B9"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поставленных задач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971F37" w:rsidRDefault="008472C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Рассказать о русских богатыр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971F37" w:rsidRDefault="008472C9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971F37" w:rsidRDefault="008472C9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5B9" w:rsidRPr="00971F37" w:rsidTr="00316C14">
        <w:trPr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B9" w:rsidRPr="00971F37" w:rsidRDefault="005E682D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B9" w:rsidRPr="00971F37" w:rsidRDefault="00D035B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Высшие нравственные ц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9" w:rsidRPr="00971F37" w:rsidRDefault="00D035B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  изу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чения   но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вого мате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риала.</w:t>
            </w:r>
          </w:p>
          <w:p w:rsidR="00D035B9" w:rsidRPr="00971F37" w:rsidRDefault="00D035B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B9" w:rsidRPr="00971F37" w:rsidRDefault="00D035B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Анал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-ют человеком важность 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обл-ия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человеком </w:t>
            </w:r>
            <w:proofErr w:type="gram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рав-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и мор-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нор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B9" w:rsidRPr="00971F37" w:rsidRDefault="00D035B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Сове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B9" w:rsidRPr="00971F37" w:rsidRDefault="00D035B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Работа с текстом, выполнение поставленных задач.</w:t>
            </w:r>
          </w:p>
          <w:p w:rsidR="00D035B9" w:rsidRPr="00971F37" w:rsidRDefault="00D035B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5B9" w:rsidRPr="00971F37" w:rsidRDefault="00D035B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9" w:rsidRPr="00971F37" w:rsidRDefault="00D035B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рочитать статью из пособия, ответить на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9" w:rsidRPr="00971F37" w:rsidRDefault="00D035B9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9" w:rsidRPr="00971F37" w:rsidRDefault="00D035B9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8B0" w:rsidRPr="00971F37" w:rsidTr="00316C14">
        <w:trPr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B0" w:rsidRPr="00971F37" w:rsidRDefault="005E682D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B0" w:rsidRPr="00971F37" w:rsidRDefault="00D508B0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Честь и достоинство. Долг и сове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B0" w:rsidRPr="00971F37" w:rsidRDefault="00D508B0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  изу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чения   но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вого мате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риала.</w:t>
            </w:r>
          </w:p>
          <w:p w:rsidR="00D508B0" w:rsidRPr="00971F37" w:rsidRDefault="00D508B0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B0" w:rsidRPr="00971F37" w:rsidRDefault="00D508B0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Анал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-ют человеком важность 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обл-ия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человеком </w:t>
            </w:r>
            <w:proofErr w:type="gram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рав-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и мор-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нор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B0" w:rsidRPr="00971F37" w:rsidRDefault="00D508B0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Честь, достоинств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B0" w:rsidRPr="00971F37" w:rsidRDefault="00D508B0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Работа с текстом, выполнение поставленны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B0" w:rsidRPr="00971F37" w:rsidRDefault="00D508B0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ривести примеры по теме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B0" w:rsidRPr="00971F37" w:rsidRDefault="00D508B0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B0" w:rsidRPr="00971F37" w:rsidRDefault="00D508B0" w:rsidP="00E70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E39" w:rsidRPr="00971F37" w:rsidTr="00316C14">
        <w:trPr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39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Идеа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  изу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чения   но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вого мате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риала.</w:t>
            </w:r>
          </w:p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Анал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-ют человеком важность 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обл-ия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человеком </w:t>
            </w:r>
            <w:proofErr w:type="gram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рав-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и мор-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нор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Богатыри, правила честного поедин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текстом, выполнение поставленных задач. </w:t>
            </w:r>
          </w:p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рочитать статью из пособия, ответить на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E39" w:rsidRPr="00971F37" w:rsidTr="00316C14">
        <w:trPr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39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равственный образец богатыря.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Комбини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Анал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-ют человеком важность 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обл-ия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человеком </w:t>
            </w:r>
            <w:proofErr w:type="gram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рав-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и мор-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нор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Рыцари, джентльмены, лед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Работа        с текстом учебника,  задан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E39" w:rsidRPr="00971F37" w:rsidTr="00316C14">
        <w:trPr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39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Образцы нравственности в культуре Отечеств</w:t>
            </w:r>
            <w:r w:rsidR="00E15858" w:rsidRPr="00971F37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Комбини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Труженик, патриот, воин, актив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текстом, выполнение поставленных задач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Рассказать о русских богатыр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9" w:rsidRPr="00971F37" w:rsidRDefault="00CC0E39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82D" w:rsidRPr="00971F37" w:rsidTr="00316C14">
        <w:trPr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Дворянский кодекс чести.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  изу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чения   но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вого мате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риала.</w:t>
            </w:r>
          </w:p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Анал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-ют человеком важность 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обл-ия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человеком </w:t>
            </w:r>
            <w:proofErr w:type="gram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рав-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и мор-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нор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Этике, об одежде</w:t>
            </w:r>
            <w:proofErr w:type="gram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о значении речи в этикете, прави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текстом, выполнение поставленных задач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82D" w:rsidRPr="00971F37" w:rsidTr="00316C14">
        <w:trPr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Джентльмен и леди.№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  изу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чения   но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вого мате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риала.</w:t>
            </w:r>
          </w:p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раздники, возникновение празд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Работа с текстом, выполнение поставленны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82D" w:rsidRPr="00971F37" w:rsidTr="00316C14">
        <w:trPr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Человек – то, что он из себя сделал. Методы нравственного самосовершенств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рок   изу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чения   но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вого мате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риала.</w:t>
            </w:r>
          </w:p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Комбини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Анал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-ют человеком важность 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обл-ия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человеком </w:t>
            </w:r>
            <w:proofErr w:type="gram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рав-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и мор-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норм.</w:t>
            </w:r>
          </w:p>
          <w:p w:rsidR="00316C14" w:rsidRDefault="00316C14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C14" w:rsidRPr="00971F37" w:rsidRDefault="00316C14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Жизнь чело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текстом, выполнение поставленных задач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82D" w:rsidRPr="00971F37" w:rsidTr="00316C14">
        <w:trPr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Любовь и уважение к Отечеству. Патриотизм многонационального и многоконфессионального народа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Комбини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Анал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-ют человеком важность 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собл-ия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человеком </w:t>
            </w:r>
            <w:proofErr w:type="gram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рав-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и мор-</w:t>
            </w: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нор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82D" w:rsidRPr="00971F37" w:rsidTr="00316C14">
        <w:trPr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6D1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одготовка  творческих проектов</w:t>
            </w:r>
          </w:p>
          <w:p w:rsidR="005E682D" w:rsidRPr="00971F37" w:rsidRDefault="005E682D" w:rsidP="006D1302">
            <w:pPr>
              <w:spacing w:before="23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учащихс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6D1302">
            <w:pPr>
              <w:spacing w:before="23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Комбини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6D1302">
            <w:pPr>
              <w:spacing w:before="23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Отбор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316C14">
            <w:pPr>
              <w:spacing w:before="23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частвуют в диспутах</w:t>
            </w:r>
            <w:r w:rsidR="00316C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чатся</w:t>
            </w:r>
            <w:proofErr w:type="gram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слушать собеседника и излагать своё м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6D1302">
            <w:pPr>
              <w:spacing w:before="23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2" w:rsidRPr="00971F37" w:rsidRDefault="005E682D" w:rsidP="006D1302">
            <w:pPr>
              <w:spacing w:before="23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одготовить материал к през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82D" w:rsidRPr="00971F37" w:rsidTr="00316C14">
        <w:trPr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32-3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Выступление </w:t>
            </w:r>
            <w:proofErr w:type="gram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со своими творческими работами: «Как я понимаю православие», «Как я понимаю ислам», «Как я понимаю буддизм», «Как я понимаю иудаизм», «Что такое этика?», «Значение религии в жизни человека и общества», «Памятники религиозной культуры (в моем селе)»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Комбини</w:t>
            </w:r>
            <w:r w:rsidRPr="00971F37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Отбор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частвуют в диспутах учатся</w:t>
            </w:r>
            <w:proofErr w:type="gram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слушать собеседника и излагать своё м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одгото</w:t>
            </w:r>
            <w:proofErr w:type="spellEnd"/>
          </w:p>
          <w:p w:rsidR="005E682D" w:rsidRPr="00971F37" w:rsidRDefault="005E682D" w:rsidP="00BC73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вить материал </w:t>
            </w:r>
            <w:proofErr w:type="gram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</w:t>
            </w:r>
          </w:p>
          <w:p w:rsidR="005E682D" w:rsidRPr="00971F37" w:rsidRDefault="005E682D" w:rsidP="00BC73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82D" w:rsidRPr="00971F37" w:rsidTr="00316C14">
        <w:trPr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Выступление </w:t>
            </w:r>
            <w:proofErr w:type="gram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со своими творческими работами: «Мое отношение к миру», «Мое отношение к людям», «Мое отношение к России»,  «С чего начинается Родина», «Герои России», «Вклад моей семьи в благополучие и процветание Отечества</w:t>
            </w:r>
            <w:proofErr w:type="gram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»(</w:t>
            </w:r>
            <w:proofErr w:type="gram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труд, ратный подвиг, творчество и т.п.), «Мой дедушка – защитник Родины», «Мой друг»,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before="23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682D" w:rsidRPr="00971F37" w:rsidRDefault="005E682D" w:rsidP="00BC7376">
            <w:pPr>
              <w:spacing w:before="23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в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before="23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Рассказ о свои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before="23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частвуют в диспутах</w:t>
            </w:r>
          </w:p>
          <w:p w:rsidR="005E682D" w:rsidRPr="00971F37" w:rsidRDefault="005E682D" w:rsidP="00BC7376">
            <w:pPr>
              <w:spacing w:before="23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чатся слушать собеседника и излагать своё м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before="23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before="23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одгото</w:t>
            </w:r>
            <w:proofErr w:type="spellEnd"/>
          </w:p>
          <w:p w:rsidR="005E682D" w:rsidRPr="00971F37" w:rsidRDefault="005E682D" w:rsidP="00BC7376">
            <w:pPr>
              <w:spacing w:before="23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вить материал </w:t>
            </w:r>
            <w:proofErr w:type="gram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</w:t>
            </w:r>
          </w:p>
          <w:p w:rsidR="005E682D" w:rsidRPr="00971F37" w:rsidRDefault="005E682D" w:rsidP="00BC7376">
            <w:pPr>
              <w:spacing w:before="23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82D" w:rsidRPr="00971F37" w:rsidTr="00316C14">
        <w:trPr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Презентация творческих проектов на тему «Диалог культур во имя гражданского мира и согласия» (народное творчество, стихи, песни, кухня народов Росс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before="23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682D" w:rsidRPr="00971F37" w:rsidRDefault="005E682D" w:rsidP="00BC7376">
            <w:pPr>
              <w:spacing w:before="23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в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before="23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Рассказ о свои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before="23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частвуют в диспутах</w:t>
            </w:r>
          </w:p>
          <w:p w:rsidR="005E682D" w:rsidRPr="00971F37" w:rsidRDefault="005E682D" w:rsidP="00BC7376">
            <w:pPr>
              <w:spacing w:before="23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F37">
              <w:rPr>
                <w:rFonts w:ascii="Times New Roman" w:hAnsi="Times New Roman" w:cs="Times New Roman"/>
                <w:sz w:val="18"/>
                <w:szCs w:val="18"/>
              </w:rPr>
              <w:t>учатся слушать собеседника и излагать своё м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D" w:rsidRPr="00971F37" w:rsidRDefault="005E682D" w:rsidP="00BC7376">
            <w:pPr>
              <w:spacing w:before="23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before="23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D" w:rsidRPr="00971F37" w:rsidRDefault="005E682D" w:rsidP="00BC73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7192" w:rsidRPr="00971F37" w:rsidRDefault="002D7192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2D7192" w:rsidRPr="00971F37" w:rsidSect="006D130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0E8"/>
    <w:multiLevelType w:val="hybridMultilevel"/>
    <w:tmpl w:val="9EC0D5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9B2CC0"/>
    <w:multiLevelType w:val="hybridMultilevel"/>
    <w:tmpl w:val="FF307D62"/>
    <w:lvl w:ilvl="0" w:tplc="0AFCB1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EC365F"/>
    <w:multiLevelType w:val="hybridMultilevel"/>
    <w:tmpl w:val="456A82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4021B8"/>
    <w:multiLevelType w:val="hybridMultilevel"/>
    <w:tmpl w:val="8D3A80B8"/>
    <w:lvl w:ilvl="0" w:tplc="0AFCB1F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676B58"/>
    <w:multiLevelType w:val="hybridMultilevel"/>
    <w:tmpl w:val="D0E8D244"/>
    <w:lvl w:ilvl="0" w:tplc="0AFCB1F2">
      <w:start w:val="1"/>
      <w:numFmt w:val="bullet"/>
      <w:lvlText w:val="−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>
    <w:nsid w:val="5CF03E61"/>
    <w:multiLevelType w:val="hybridMultilevel"/>
    <w:tmpl w:val="A7C26914"/>
    <w:lvl w:ilvl="0" w:tplc="F4FAB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11FFE"/>
    <w:multiLevelType w:val="hybridMultilevel"/>
    <w:tmpl w:val="A510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A476D"/>
    <w:multiLevelType w:val="hybridMultilevel"/>
    <w:tmpl w:val="C6B8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326F4"/>
    <w:multiLevelType w:val="hybridMultilevel"/>
    <w:tmpl w:val="5320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3241"/>
    <w:rsid w:val="0008090E"/>
    <w:rsid w:val="00103AA0"/>
    <w:rsid w:val="00134287"/>
    <w:rsid w:val="0015389F"/>
    <w:rsid w:val="0018219A"/>
    <w:rsid w:val="001823A8"/>
    <w:rsid w:val="001B333D"/>
    <w:rsid w:val="00244209"/>
    <w:rsid w:val="002545C2"/>
    <w:rsid w:val="00293241"/>
    <w:rsid w:val="002D7192"/>
    <w:rsid w:val="003141C1"/>
    <w:rsid w:val="00316C14"/>
    <w:rsid w:val="003C7549"/>
    <w:rsid w:val="003D6781"/>
    <w:rsid w:val="003E25B0"/>
    <w:rsid w:val="0040355F"/>
    <w:rsid w:val="00447253"/>
    <w:rsid w:val="00473648"/>
    <w:rsid w:val="004A2B2E"/>
    <w:rsid w:val="00527308"/>
    <w:rsid w:val="005379D5"/>
    <w:rsid w:val="005E5040"/>
    <w:rsid w:val="005E682D"/>
    <w:rsid w:val="00680658"/>
    <w:rsid w:val="006D1302"/>
    <w:rsid w:val="006F42FF"/>
    <w:rsid w:val="00710A6D"/>
    <w:rsid w:val="00796CEB"/>
    <w:rsid w:val="007B048D"/>
    <w:rsid w:val="007C44C3"/>
    <w:rsid w:val="007F6F9E"/>
    <w:rsid w:val="008472C9"/>
    <w:rsid w:val="00882101"/>
    <w:rsid w:val="008A1049"/>
    <w:rsid w:val="008D3E11"/>
    <w:rsid w:val="008E0A70"/>
    <w:rsid w:val="00971F37"/>
    <w:rsid w:val="00996643"/>
    <w:rsid w:val="009E3ACA"/>
    <w:rsid w:val="00AB18F8"/>
    <w:rsid w:val="00AD7B3F"/>
    <w:rsid w:val="00B43188"/>
    <w:rsid w:val="00B75856"/>
    <w:rsid w:val="00B96067"/>
    <w:rsid w:val="00CA041B"/>
    <w:rsid w:val="00CB7DA7"/>
    <w:rsid w:val="00CC0E39"/>
    <w:rsid w:val="00D035B9"/>
    <w:rsid w:val="00D26355"/>
    <w:rsid w:val="00D508B0"/>
    <w:rsid w:val="00D80657"/>
    <w:rsid w:val="00D952F7"/>
    <w:rsid w:val="00DD5DFA"/>
    <w:rsid w:val="00E15858"/>
    <w:rsid w:val="00E7093D"/>
    <w:rsid w:val="00E87B67"/>
    <w:rsid w:val="00F428A0"/>
    <w:rsid w:val="00F5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AA0"/>
    <w:pPr>
      <w:ind w:left="720"/>
      <w:contextualSpacing/>
    </w:pPr>
  </w:style>
  <w:style w:type="paragraph" w:customStyle="1" w:styleId="21">
    <w:name w:val="Основной текст 21"/>
    <w:basedOn w:val="a"/>
    <w:rsid w:val="00103AA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10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96CE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7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AA0"/>
    <w:pPr>
      <w:ind w:left="720"/>
      <w:contextualSpacing/>
    </w:pPr>
  </w:style>
  <w:style w:type="paragraph" w:customStyle="1" w:styleId="21">
    <w:name w:val="Основной текст 21"/>
    <w:basedOn w:val="a"/>
    <w:rsid w:val="00103AA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10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1EC9-D17C-4376-9E89-6EF31C4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2</cp:revision>
  <cp:lastPrinted>2013-06-17T11:57:00Z</cp:lastPrinted>
  <dcterms:created xsi:type="dcterms:W3CDTF">2012-10-12T05:20:00Z</dcterms:created>
  <dcterms:modified xsi:type="dcterms:W3CDTF">2013-06-17T11:57:00Z</dcterms:modified>
</cp:coreProperties>
</file>